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1F50" w14:textId="1022ED82" w:rsidR="00783F23" w:rsidRDefault="00570014" w:rsidP="00570014">
      <w:pPr>
        <w:pStyle w:val="Title"/>
      </w:pPr>
      <w:r>
        <w:t>VirtualBox Troubleshooting</w:t>
      </w:r>
    </w:p>
    <w:p w14:paraId="26FE5E8F" w14:textId="2C0B9A8A" w:rsidR="00570014" w:rsidRDefault="00570014">
      <w:r>
        <w:t>May 22, 2020</w:t>
      </w:r>
    </w:p>
    <w:p w14:paraId="54346E22" w14:textId="521ABF40" w:rsidR="00570014" w:rsidRDefault="00ED4D2D" w:rsidP="00ED4D2D">
      <w:pPr>
        <w:pStyle w:val="NoSpacing"/>
      </w:pPr>
      <w:r>
        <w:t xml:space="preserve">Download </w:t>
      </w:r>
      <w:proofErr w:type="spellStart"/>
      <w:r>
        <w:t>Virtualbox</w:t>
      </w:r>
      <w:proofErr w:type="spellEnd"/>
      <w:r>
        <w:t xml:space="preserve"> </w:t>
      </w:r>
      <w:hyperlink r:id="rId6" w:history="1">
        <w:r>
          <w:rPr>
            <w:rStyle w:val="Hyperlink"/>
          </w:rPr>
          <w:t>https://www.virtualbox.org/</w:t>
        </w:r>
      </w:hyperlink>
    </w:p>
    <w:p w14:paraId="6727E8C4" w14:textId="2B9620B1" w:rsidR="00ED4D2D" w:rsidRDefault="00ED4D2D" w:rsidP="00ED4D2D">
      <w:pPr>
        <w:pStyle w:val="NoSpacing"/>
      </w:pPr>
    </w:p>
    <w:p w14:paraId="3970E265" w14:textId="13F568DA" w:rsidR="00E039F5" w:rsidRDefault="00E039F5" w:rsidP="00ED4D2D">
      <w:pPr>
        <w:pStyle w:val="NoSpacing"/>
      </w:pPr>
      <w:r>
        <w:t>Install it</w:t>
      </w:r>
    </w:p>
    <w:p w14:paraId="009EC9FD" w14:textId="7C3C73E4" w:rsidR="00E039F5" w:rsidRDefault="00E039F5" w:rsidP="00ED4D2D">
      <w:pPr>
        <w:pStyle w:val="NoSpacing"/>
      </w:pPr>
      <w:r>
        <w:t>Attach appliance file you have been supplied</w:t>
      </w:r>
    </w:p>
    <w:p w14:paraId="29FEEBBB" w14:textId="25EBD003" w:rsidR="00E039F5" w:rsidRDefault="00E039F5" w:rsidP="00ED4D2D">
      <w:pPr>
        <w:pStyle w:val="NoSpacing"/>
      </w:pPr>
      <w:r>
        <w:t>Start the image</w:t>
      </w:r>
    </w:p>
    <w:p w14:paraId="58FCF3F4" w14:textId="338DA9CB" w:rsidR="00E039F5" w:rsidRDefault="00E039F5" w:rsidP="00E039F5">
      <w:pPr>
        <w:pStyle w:val="Heading1"/>
      </w:pPr>
      <w:r>
        <w:t>If you receive errors similar to these:</w:t>
      </w:r>
    </w:p>
    <w:p w14:paraId="425A590C" w14:textId="04086FDE" w:rsidR="00E039F5" w:rsidRPr="00E039F5" w:rsidRDefault="00E039F5" w:rsidP="00E039F5">
      <w:pPr>
        <w:pStyle w:val="NoSpacing"/>
      </w:pPr>
      <w:r w:rsidRPr="00E039F5">
        <w:t> VMMR0_DO_NEM_INIT_VM failed: VERR_NEM_MISSING_KERNEL_API_2 (VERR_NEM_MISSING_KERNEL_API_2).</w:t>
      </w:r>
    </w:p>
    <w:p w14:paraId="1F16F5E1" w14:textId="77777777" w:rsidR="00E039F5" w:rsidRPr="00E039F5" w:rsidRDefault="00E039F5" w:rsidP="00E039F5">
      <w:pPr>
        <w:pStyle w:val="NoSpacing"/>
      </w:pPr>
      <w:r w:rsidRPr="00E039F5">
        <w:t>VT-x is not available (VERR_VMX_NO_VMX).</w:t>
      </w:r>
    </w:p>
    <w:p w14:paraId="4EE38E61" w14:textId="77777777" w:rsidR="00E039F5" w:rsidRPr="00E039F5" w:rsidRDefault="00E039F5" w:rsidP="00E039F5">
      <w:pPr>
        <w:pStyle w:val="NoSpacing"/>
      </w:pPr>
      <w:r w:rsidRPr="00E039F5">
        <w:t> </w:t>
      </w:r>
    </w:p>
    <w:tbl>
      <w:tblPr>
        <w:tblW w:w="5000" w:type="pct"/>
        <w:tblCellSpacing w:w="15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7556"/>
      </w:tblGrid>
      <w:tr w:rsidR="00E039F5" w:rsidRPr="00E039F5" w14:paraId="326D2D23" w14:textId="77777777" w:rsidTr="00E039F5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14:paraId="0ADA10AF" w14:textId="77777777" w:rsidR="00E039F5" w:rsidRPr="00E039F5" w:rsidRDefault="00E039F5" w:rsidP="00E039F5">
            <w:pPr>
              <w:pStyle w:val="NoSpacing"/>
            </w:pPr>
            <w:r w:rsidRPr="00E039F5">
              <w:t xml:space="preserve">Result Code: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ABEBD33" w14:textId="77777777" w:rsidR="00E039F5" w:rsidRPr="00E039F5" w:rsidRDefault="00E039F5" w:rsidP="00E039F5">
            <w:pPr>
              <w:pStyle w:val="NoSpacing"/>
            </w:pPr>
            <w:r w:rsidRPr="00E039F5">
              <w:t>E_FAIL (0x80004005)</w:t>
            </w:r>
          </w:p>
        </w:tc>
      </w:tr>
      <w:tr w:rsidR="00E039F5" w:rsidRPr="00E039F5" w14:paraId="717E900C" w14:textId="77777777" w:rsidTr="00E039F5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14:paraId="216968DD" w14:textId="77777777" w:rsidR="00E039F5" w:rsidRPr="00E039F5" w:rsidRDefault="00E039F5" w:rsidP="00E039F5">
            <w:pPr>
              <w:pStyle w:val="NoSpacing"/>
            </w:pPr>
            <w:r w:rsidRPr="00E039F5">
              <w:t xml:space="preserve">Component: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3E8B542" w14:textId="77777777" w:rsidR="00E039F5" w:rsidRPr="00E039F5" w:rsidRDefault="00E039F5" w:rsidP="00E039F5">
            <w:pPr>
              <w:pStyle w:val="NoSpacing"/>
            </w:pPr>
            <w:proofErr w:type="spellStart"/>
            <w:r w:rsidRPr="00E039F5">
              <w:t>ConsoleWrap</w:t>
            </w:r>
            <w:proofErr w:type="spellEnd"/>
          </w:p>
        </w:tc>
      </w:tr>
      <w:tr w:rsidR="00E039F5" w:rsidRPr="00E039F5" w14:paraId="298C0C52" w14:textId="77777777" w:rsidTr="00E039F5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14:paraId="1F690BDB" w14:textId="77777777" w:rsidR="00E039F5" w:rsidRPr="00E039F5" w:rsidRDefault="00E039F5" w:rsidP="00E039F5">
            <w:pPr>
              <w:pStyle w:val="NoSpacing"/>
            </w:pPr>
            <w:r w:rsidRPr="00E039F5">
              <w:t xml:space="preserve">Interface: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BF88ED4" w14:textId="77777777" w:rsidR="00E039F5" w:rsidRPr="00E039F5" w:rsidRDefault="00E039F5" w:rsidP="00E039F5">
            <w:pPr>
              <w:pStyle w:val="NoSpacing"/>
            </w:pPr>
            <w:proofErr w:type="spellStart"/>
            <w:r w:rsidRPr="00E039F5">
              <w:t>IConsole</w:t>
            </w:r>
            <w:proofErr w:type="spellEnd"/>
            <w:r w:rsidRPr="00E039F5">
              <w:t xml:space="preserve"> {872da645-4a9b-1727-bee2-5585105b9eed}</w:t>
            </w:r>
          </w:p>
        </w:tc>
      </w:tr>
      <w:tr w:rsidR="00E039F5" w:rsidRPr="00E039F5" w14:paraId="6766EF5C" w14:textId="77777777" w:rsidTr="00E039F5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</w:tcPr>
          <w:p w14:paraId="1C200E6A" w14:textId="72F98492" w:rsidR="00E039F5" w:rsidRPr="00E039F5" w:rsidRDefault="00E039F5" w:rsidP="00E039F5">
            <w:pPr>
              <w:pStyle w:val="NoSpacing"/>
            </w:pPr>
          </w:p>
        </w:tc>
        <w:tc>
          <w:tcPr>
            <w:tcW w:w="0" w:type="auto"/>
            <w:shd w:val="clear" w:color="auto" w:fill="EEEEEE"/>
            <w:vAlign w:val="center"/>
          </w:tcPr>
          <w:p w14:paraId="14D5C157" w14:textId="77777777" w:rsidR="00E039F5" w:rsidRPr="00E039F5" w:rsidRDefault="00E039F5" w:rsidP="00E039F5">
            <w:pPr>
              <w:pStyle w:val="NoSpacing"/>
            </w:pPr>
          </w:p>
        </w:tc>
      </w:tr>
    </w:tbl>
    <w:p w14:paraId="7CC16D31" w14:textId="77777777" w:rsidR="00E039F5" w:rsidRPr="00E039F5" w:rsidRDefault="00E039F5" w:rsidP="00E039F5">
      <w:pPr>
        <w:pStyle w:val="NoSpacing"/>
      </w:pPr>
      <w:r w:rsidRPr="00E039F5">
        <w:t> </w:t>
      </w:r>
    </w:p>
    <w:p w14:paraId="7F66CBA6" w14:textId="094FE546" w:rsidR="00570014" w:rsidRDefault="00E039F5" w:rsidP="00C92D02">
      <w:pPr>
        <w:pStyle w:val="Heading1"/>
      </w:pPr>
      <w:r>
        <w:t>You may need to look at the following steps to resolve:</w:t>
      </w:r>
    </w:p>
    <w:p w14:paraId="591B6474" w14:textId="7F053464" w:rsidR="00E039F5" w:rsidRDefault="00E039F5" w:rsidP="00E039F5">
      <w:pPr>
        <w:pStyle w:val="NoSpacing"/>
      </w:pPr>
    </w:p>
    <w:p w14:paraId="05B7EA20" w14:textId="6C706095" w:rsidR="00C92D02" w:rsidRDefault="00C92D02" w:rsidP="00E039F5">
      <w:pPr>
        <w:pStyle w:val="NoSpacing"/>
      </w:pPr>
      <w:r>
        <w:t>This could be the issue:</w:t>
      </w:r>
    </w:p>
    <w:p w14:paraId="335667AA" w14:textId="2A4EECD0" w:rsidR="00C92D02" w:rsidRDefault="00C92D02" w:rsidP="00C92D02">
      <w:pPr>
        <w:pStyle w:val="NoSpacing"/>
      </w:pPr>
      <w:r>
        <w:t>From some quick checking, it looks like this is a fairly new error that’s popping up for people and the suggested approach is to uninstall VirtualBox, remove any residual files, and reinstall.  Sorry, I don’t know more than that that I found on google:</w:t>
      </w:r>
    </w:p>
    <w:p w14:paraId="17BFEDBA" w14:textId="77777777" w:rsidR="00C92D02" w:rsidRDefault="00C92D02" w:rsidP="00C92D02">
      <w:hyperlink r:id="rId7" w:history="1">
        <w:r>
          <w:rPr>
            <w:rStyle w:val="Hyperlink"/>
          </w:rPr>
          <w:t>https://stackoverflow.com/questions/61344675/virtual-box-vt-x-is-not-available-verr-vmx-no-vmx-hyper-v-and-core-isolation</w:t>
        </w:r>
      </w:hyperlink>
    </w:p>
    <w:p w14:paraId="64A81187" w14:textId="77777777" w:rsidR="00C92D02" w:rsidRDefault="00C92D02" w:rsidP="00E039F5">
      <w:pPr>
        <w:pStyle w:val="NoSpacing"/>
      </w:pPr>
    </w:p>
    <w:p w14:paraId="7429ECA8" w14:textId="1800D2BA" w:rsidR="00E03558" w:rsidRDefault="00E03558" w:rsidP="00C27707">
      <w:pPr>
        <w:pStyle w:val="Heading2"/>
      </w:pPr>
      <w:r>
        <w:t xml:space="preserve">Check your </w:t>
      </w:r>
      <w:r w:rsidR="00C27707">
        <w:t>B</w:t>
      </w:r>
      <w:r>
        <w:t>ios</w:t>
      </w:r>
    </w:p>
    <w:p w14:paraId="0AF9AC65" w14:textId="21A648D2" w:rsidR="00E03558" w:rsidRDefault="00FE7E3D" w:rsidP="00C27707">
      <w:pPr>
        <w:pStyle w:val="NoSpacing"/>
        <w:numPr>
          <w:ilvl w:val="0"/>
          <w:numId w:val="4"/>
        </w:numPr>
      </w:pPr>
      <w:r>
        <w:t>Confirm that VT-x or VT-d are enabled.</w:t>
      </w:r>
    </w:p>
    <w:p w14:paraId="034475C9" w14:textId="4FCECBEC" w:rsidR="00FE7E3D" w:rsidRDefault="00FE7E3D" w:rsidP="00C27707">
      <w:pPr>
        <w:pStyle w:val="NoSpacing"/>
        <w:numPr>
          <w:ilvl w:val="0"/>
          <w:numId w:val="4"/>
        </w:numPr>
      </w:pPr>
      <w:r>
        <w:t>Confirm that Intel Virtualization is enabled, if you see the option.</w:t>
      </w:r>
    </w:p>
    <w:p w14:paraId="09E8F34C" w14:textId="77777777" w:rsidR="00C27707" w:rsidRDefault="00C27707" w:rsidP="00E039F5">
      <w:pPr>
        <w:pStyle w:val="NoSpacing"/>
      </w:pPr>
    </w:p>
    <w:p w14:paraId="6D075AB7" w14:textId="77777777" w:rsidR="00C92D02" w:rsidRDefault="00C92D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1A0936" w14:textId="2E361D1B" w:rsidR="00E03558" w:rsidRDefault="00E03558" w:rsidP="002B4519">
      <w:pPr>
        <w:pStyle w:val="Heading2"/>
      </w:pPr>
      <w:r>
        <w:lastRenderedPageBreak/>
        <w:t>Configure Windows 10</w:t>
      </w:r>
    </w:p>
    <w:p w14:paraId="7B2EF9D4" w14:textId="49869DEF" w:rsidR="00E03558" w:rsidRDefault="00ED47DB" w:rsidP="00ED47DB">
      <w:pPr>
        <w:pStyle w:val="NoSpacing"/>
      </w:pPr>
      <w:r>
        <w:t>These settings work for me:</w:t>
      </w:r>
    </w:p>
    <w:p w14:paraId="4C65ACD8" w14:textId="3A7EB9DF" w:rsidR="00ED47DB" w:rsidRDefault="00ED47DB" w:rsidP="00ED47DB">
      <w:pPr>
        <w:pStyle w:val="NoSpacing"/>
      </w:pPr>
      <w:r>
        <w:t>Note that disabling Hyper-V and Virtual Machine platform will break Docker.</w:t>
      </w:r>
    </w:p>
    <w:p w14:paraId="3FBD203D" w14:textId="4BB892CB" w:rsidR="00ED47DB" w:rsidRDefault="00ED47DB" w:rsidP="00ED47DB">
      <w:pPr>
        <w:pStyle w:val="NoSpacing"/>
      </w:pPr>
      <w:r>
        <w:rPr>
          <w:noProof/>
        </w:rPr>
        <w:drawing>
          <wp:inline distT="0" distB="0" distL="0" distR="0" wp14:anchorId="02E45728" wp14:editId="32DC53C6">
            <wp:extent cx="2590649" cy="4277591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026" cy="429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34CC" w14:textId="77777777" w:rsidR="00C27707" w:rsidRDefault="00C27707" w:rsidP="00E039F5">
      <w:pPr>
        <w:pStyle w:val="NoSpacing"/>
      </w:pPr>
    </w:p>
    <w:p w14:paraId="48ACD1CA" w14:textId="4D1E6EC1" w:rsidR="00E03558" w:rsidRDefault="00E03558" w:rsidP="00C27707">
      <w:pPr>
        <w:pStyle w:val="Heading2"/>
      </w:pPr>
      <w:r>
        <w:t>Reinstall Virtual Box</w:t>
      </w:r>
    </w:p>
    <w:p w14:paraId="238BAEFE" w14:textId="40C507B0" w:rsidR="00E03558" w:rsidRDefault="00E03558" w:rsidP="00E039F5">
      <w:pPr>
        <w:pStyle w:val="NoSpacing"/>
      </w:pPr>
    </w:p>
    <w:p w14:paraId="61C4B45E" w14:textId="1CC2ACB4" w:rsidR="00E03558" w:rsidRDefault="00E03558" w:rsidP="00E03558">
      <w:pPr>
        <w:pStyle w:val="NoSpacing"/>
        <w:numPr>
          <w:ilvl w:val="0"/>
          <w:numId w:val="1"/>
        </w:numPr>
      </w:pPr>
      <w:r>
        <w:t>Uninstall Virtual Box</w:t>
      </w:r>
    </w:p>
    <w:p w14:paraId="73684470" w14:textId="0BAA26BA" w:rsidR="00E03558" w:rsidRDefault="00E03558" w:rsidP="00E03558">
      <w:pPr>
        <w:pStyle w:val="NoSpacing"/>
        <w:ind w:left="720"/>
      </w:pPr>
      <w:r>
        <w:t>It is listed in programs as Oracle VirtualBox</w:t>
      </w:r>
    </w:p>
    <w:p w14:paraId="29DE08D7" w14:textId="199C71C2" w:rsidR="00E03558" w:rsidRDefault="00E03558" w:rsidP="00E03558">
      <w:pPr>
        <w:pStyle w:val="NoSpacing"/>
        <w:ind w:left="720"/>
      </w:pPr>
      <w:r>
        <w:t xml:space="preserve">It is normally installed in folder </w:t>
      </w:r>
      <w:r w:rsidRPr="00E03558">
        <w:t>C:\Program Files\Oracle\VirtualBox</w:t>
      </w:r>
    </w:p>
    <w:p w14:paraId="21C4DE32" w14:textId="4DA7ED91" w:rsidR="00E03558" w:rsidRDefault="00E03558" w:rsidP="00E03558">
      <w:pPr>
        <w:pStyle w:val="NoSpacing"/>
        <w:numPr>
          <w:ilvl w:val="0"/>
          <w:numId w:val="1"/>
        </w:numPr>
      </w:pPr>
      <w:r>
        <w:t>Delete extra folders after uninstalling</w:t>
      </w:r>
    </w:p>
    <w:p w14:paraId="73F3C0E7" w14:textId="0C38DD77" w:rsidR="00E03558" w:rsidRDefault="00E03558" w:rsidP="00E03558">
      <w:pPr>
        <w:pStyle w:val="NoSpacing"/>
        <w:numPr>
          <w:ilvl w:val="0"/>
          <w:numId w:val="3"/>
        </w:numPr>
      </w:pPr>
      <w:r w:rsidRPr="00E03558">
        <w:t>C:\Users\</w:t>
      </w:r>
      <w:r>
        <w:t>[username]</w:t>
      </w:r>
      <w:proofErr w:type="gramStart"/>
      <w:r w:rsidRPr="00E03558">
        <w:t>\.VirtualBox</w:t>
      </w:r>
      <w:proofErr w:type="gramEnd"/>
    </w:p>
    <w:p w14:paraId="7C94DB98" w14:textId="0C7515C1" w:rsidR="00E03558" w:rsidRDefault="00C27707" w:rsidP="00E03558">
      <w:pPr>
        <w:pStyle w:val="NoSpacing"/>
        <w:numPr>
          <w:ilvl w:val="0"/>
          <w:numId w:val="3"/>
        </w:numPr>
      </w:pPr>
      <w:r w:rsidRPr="00C27707">
        <w:t>C:\Users\</w:t>
      </w:r>
      <w:r>
        <w:t>[username]</w:t>
      </w:r>
      <w:r w:rsidRPr="00C27707">
        <w:t>\VirtualBox VMs</w:t>
      </w:r>
    </w:p>
    <w:p w14:paraId="02D03B33" w14:textId="5F8CBEA9" w:rsidR="00C27707" w:rsidRDefault="00C27707" w:rsidP="00C27707">
      <w:pPr>
        <w:pStyle w:val="NoSpacing"/>
        <w:numPr>
          <w:ilvl w:val="0"/>
          <w:numId w:val="1"/>
        </w:numPr>
      </w:pPr>
      <w:r>
        <w:t xml:space="preserve">You may also want to delete the .ova file that you </w:t>
      </w:r>
      <w:proofErr w:type="gramStart"/>
      <w:r>
        <w:t>imported,</w:t>
      </w:r>
      <w:proofErr w:type="gramEnd"/>
      <w:r>
        <w:t xml:space="preserve"> in case it could be corrupt.</w:t>
      </w:r>
    </w:p>
    <w:p w14:paraId="357B3B2D" w14:textId="4748A35E" w:rsidR="00C27707" w:rsidRDefault="00C27707" w:rsidP="00C27707">
      <w:pPr>
        <w:pStyle w:val="NoSpacing"/>
        <w:numPr>
          <w:ilvl w:val="0"/>
          <w:numId w:val="1"/>
        </w:numPr>
      </w:pPr>
      <w:r>
        <w:t>Reboot</w:t>
      </w:r>
    </w:p>
    <w:p w14:paraId="48B01D19" w14:textId="2E73FBB4" w:rsidR="00C27707" w:rsidRDefault="00C27707" w:rsidP="00C27707">
      <w:pPr>
        <w:pStyle w:val="NoSpacing"/>
        <w:numPr>
          <w:ilvl w:val="0"/>
          <w:numId w:val="1"/>
        </w:numPr>
      </w:pPr>
      <w:r>
        <w:t>Reinstall VirtualBox and try to attach the image file, and start it.</w:t>
      </w:r>
    </w:p>
    <w:p w14:paraId="328BF604" w14:textId="3E69D830" w:rsidR="00F21953" w:rsidRDefault="00F21953" w:rsidP="00F21953">
      <w:pPr>
        <w:pStyle w:val="NoSpacing"/>
      </w:pPr>
    </w:p>
    <w:p w14:paraId="7D977004" w14:textId="6E054BE2" w:rsidR="00F21953" w:rsidRDefault="00F21953" w:rsidP="00F21953">
      <w:pPr>
        <w:pStyle w:val="Heading2"/>
      </w:pPr>
      <w:r>
        <w:t>If it still fails after trying the above steps:</w:t>
      </w:r>
    </w:p>
    <w:p w14:paraId="5C3D0853" w14:textId="4E300A60" w:rsidR="00F21953" w:rsidRDefault="00F21953" w:rsidP="00F21953">
      <w:pPr>
        <w:pStyle w:val="NoSpacing"/>
        <w:numPr>
          <w:ilvl w:val="0"/>
          <w:numId w:val="6"/>
        </w:numPr>
      </w:pPr>
      <w:r>
        <w:t>Go back into you</w:t>
      </w:r>
      <w:r w:rsidR="00C92D02">
        <w:t>r</w:t>
      </w:r>
      <w:r>
        <w:t xml:space="preserve"> bios</w:t>
      </w:r>
    </w:p>
    <w:p w14:paraId="6D024758" w14:textId="5472F609" w:rsidR="00F21953" w:rsidRDefault="00F21953" w:rsidP="00F21953">
      <w:pPr>
        <w:pStyle w:val="NoSpacing"/>
        <w:numPr>
          <w:ilvl w:val="0"/>
          <w:numId w:val="6"/>
        </w:numPr>
      </w:pPr>
      <w:r>
        <w:t>Disable the virtualization settings then re-enable them. Then save your settings and exit.</w:t>
      </w:r>
    </w:p>
    <w:p w14:paraId="7C73BE85" w14:textId="77777777" w:rsidR="00C27707" w:rsidRDefault="00C27707" w:rsidP="00C27707">
      <w:pPr>
        <w:pStyle w:val="NoSpacing"/>
      </w:pPr>
    </w:p>
    <w:p w14:paraId="6D47649A" w14:textId="77777777" w:rsidR="00E03558" w:rsidRDefault="00E03558" w:rsidP="00E03558">
      <w:pPr>
        <w:pStyle w:val="NoSpacing"/>
      </w:pPr>
    </w:p>
    <w:sectPr w:rsidR="00E03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25F"/>
    <w:multiLevelType w:val="hybridMultilevel"/>
    <w:tmpl w:val="E3281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A42E3"/>
    <w:multiLevelType w:val="hybridMultilevel"/>
    <w:tmpl w:val="E752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B88"/>
    <w:multiLevelType w:val="hybridMultilevel"/>
    <w:tmpl w:val="3418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60D3"/>
    <w:multiLevelType w:val="hybridMultilevel"/>
    <w:tmpl w:val="F854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B5B75"/>
    <w:multiLevelType w:val="hybridMultilevel"/>
    <w:tmpl w:val="3218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5A0A"/>
    <w:multiLevelType w:val="hybridMultilevel"/>
    <w:tmpl w:val="1294F3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A5"/>
    <w:rsid w:val="001D6580"/>
    <w:rsid w:val="0028460C"/>
    <w:rsid w:val="002B4519"/>
    <w:rsid w:val="0056117A"/>
    <w:rsid w:val="00570014"/>
    <w:rsid w:val="005C4285"/>
    <w:rsid w:val="00623FA5"/>
    <w:rsid w:val="00783F23"/>
    <w:rsid w:val="00AB2413"/>
    <w:rsid w:val="00C27707"/>
    <w:rsid w:val="00C92D02"/>
    <w:rsid w:val="00E03558"/>
    <w:rsid w:val="00E039F5"/>
    <w:rsid w:val="00ED47DB"/>
    <w:rsid w:val="00ED4D2D"/>
    <w:rsid w:val="00F21953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8F70"/>
  <w15:chartTrackingRefBased/>
  <w15:docId w15:val="{A905FB96-26F2-47D6-9144-9E7E9869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00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D4D2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D4D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3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77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61344675/virtual-box-vt-x-is-not-available-verr-vmx-no-vmx-hyper-v-and-core-iso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04CE-8294-4098-BADE-893A0A6D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dcterms:created xsi:type="dcterms:W3CDTF">2020-05-22T16:01:00Z</dcterms:created>
  <dcterms:modified xsi:type="dcterms:W3CDTF">2020-05-22T17:23:00Z</dcterms:modified>
</cp:coreProperties>
</file>